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14" w:rsidRDefault="001E16C1" w:rsidP="003251D4">
      <w:pPr>
        <w:ind w:firstLineChars="100" w:firstLine="321"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附件</w:t>
      </w:r>
      <w:r w:rsidR="00752783">
        <w:rPr>
          <w:rFonts w:ascii="黑体" w:eastAsia="黑体" w:hint="eastAsia"/>
          <w:b/>
          <w:bCs/>
          <w:sz w:val="32"/>
        </w:rPr>
        <w:t>2</w:t>
      </w:r>
      <w:r w:rsidR="005805C1">
        <w:rPr>
          <w:rFonts w:ascii="黑体" w:eastAsia="黑体"/>
          <w:b/>
          <w:bCs/>
          <w:sz w:val="32"/>
        </w:rPr>
        <w:t xml:space="preserve">  </w:t>
      </w:r>
      <w:r>
        <w:rPr>
          <w:rFonts w:ascii="黑体" w:eastAsia="黑体" w:hint="eastAsia"/>
          <w:b/>
          <w:bCs/>
          <w:sz w:val="32"/>
        </w:rPr>
        <w:t>参会回执</w:t>
      </w:r>
    </w:p>
    <w:p w:rsidR="005805C1" w:rsidRDefault="005805C1" w:rsidP="003251D4">
      <w:pPr>
        <w:ind w:firstLineChars="100" w:firstLine="241"/>
        <w:jc w:val="left"/>
        <w:rPr>
          <w:rFonts w:ascii="宋体"/>
          <w:b/>
          <w:bCs/>
          <w:sz w:val="24"/>
        </w:rPr>
      </w:pPr>
    </w:p>
    <w:tbl>
      <w:tblPr>
        <w:tblW w:w="14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1085"/>
        <w:gridCol w:w="1525"/>
        <w:gridCol w:w="875"/>
        <w:gridCol w:w="1751"/>
        <w:gridCol w:w="2549"/>
        <w:gridCol w:w="3506"/>
        <w:gridCol w:w="2449"/>
      </w:tblGrid>
      <w:tr w:rsidR="006C53F6" w:rsidTr="00011CD7">
        <w:trPr>
          <w:cantSplit/>
          <w:trHeight w:val="555"/>
          <w:jc w:val="center"/>
        </w:trPr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姓  名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职务/职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性别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手机</w:t>
            </w:r>
            <w:r w:rsidR="0077693F">
              <w:rPr>
                <w:rFonts w:ascii="宋体" w:hint="eastAsia"/>
                <w:b/>
                <w:bCs/>
                <w:sz w:val="24"/>
              </w:rPr>
              <w:t>号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电子邮件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CD7" w:rsidRDefault="006C53F6" w:rsidP="005741FF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hint="eastAsia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参加大会项目</w:t>
            </w:r>
            <w:r w:rsidR="00011CD7">
              <w:rPr>
                <w:rFonts w:ascii="宋体"/>
                <w:b/>
                <w:bCs/>
                <w:sz w:val="24"/>
              </w:rPr>
              <w:t>（</w:t>
            </w:r>
            <w:r w:rsidR="005741FF">
              <w:rPr>
                <w:rFonts w:ascii="宋体" w:hint="eastAsia"/>
                <w:b/>
                <w:bCs/>
                <w:sz w:val="24"/>
              </w:rPr>
              <w:t>可</w:t>
            </w:r>
            <w:r w:rsidR="00011CD7">
              <w:rPr>
                <w:rFonts w:ascii="宋体" w:hint="eastAsia"/>
                <w:b/>
                <w:bCs/>
                <w:sz w:val="24"/>
              </w:rPr>
              <w:t>多选）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53F6" w:rsidRDefault="006C53F6" w:rsidP="006C53F6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备注</w:t>
            </w:r>
          </w:p>
        </w:tc>
      </w:tr>
      <w:tr w:rsidR="006C53F6" w:rsidTr="00F245D9">
        <w:trPr>
          <w:cantSplit/>
          <w:trHeight w:val="1021"/>
          <w:jc w:val="center"/>
        </w:trPr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9E0B1C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示例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>张三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>研究员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>男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>1</w:t>
            </w:r>
            <w:r w:rsidRPr="002B3C97">
              <w:rPr>
                <w:rFonts w:ascii="宋体"/>
                <w:bCs/>
                <w:szCs w:val="21"/>
              </w:rPr>
              <w:t>23456789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hyperlink r:id="rId9" w:history="1">
              <w:r w:rsidRPr="002B3C97">
                <w:rPr>
                  <w:rStyle w:val="ab"/>
                  <w:rFonts w:ascii="宋体" w:hint="eastAsia"/>
                  <w:bCs/>
                  <w:sz w:val="21"/>
                  <w:szCs w:val="21"/>
                </w:rPr>
                <w:t>a</w:t>
              </w:r>
              <w:r w:rsidRPr="002B3C97">
                <w:rPr>
                  <w:rStyle w:val="ab"/>
                  <w:rFonts w:ascii="宋体"/>
                  <w:bCs/>
                  <w:sz w:val="21"/>
                  <w:szCs w:val="21"/>
                </w:rPr>
                <w:t>aa@aa.cc</w:t>
              </w:r>
            </w:hyperlink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 xml:space="preserve">主题演讲 </w:t>
            </w:r>
            <w:r w:rsidRPr="002B3C97">
              <w:rPr>
                <w:rFonts w:ascii="宋体"/>
                <w:bCs/>
                <w:szCs w:val="21"/>
              </w:rPr>
              <w:t xml:space="preserve">          </w:t>
            </w:r>
            <w:r>
              <w:rPr>
                <w:rFonts w:ascii="宋体"/>
                <w:bCs/>
                <w:szCs w:val="21"/>
              </w:rPr>
              <w:t xml:space="preserve">   </w:t>
            </w:r>
            <w:r w:rsidRPr="002B3C97">
              <w:rPr>
                <w:rFonts w:ascii="宋体" w:hint="eastAsia"/>
                <w:bCs/>
                <w:szCs w:val="21"/>
              </w:rPr>
              <w:t>（</w:t>
            </w:r>
            <w:r w:rsidRPr="002B3C97">
              <w:rPr>
                <w:rFonts w:ascii="宋体" w:hAnsi="宋体" w:hint="eastAsia"/>
                <w:bCs/>
                <w:szCs w:val="21"/>
              </w:rPr>
              <w:t>√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 xml:space="preserve">第（1）分会场 </w:t>
            </w:r>
            <w:r w:rsidRPr="002B3C97">
              <w:rPr>
                <w:rFonts w:ascii="宋体"/>
                <w:bCs/>
                <w:szCs w:val="21"/>
              </w:rPr>
              <w:t xml:space="preserve">    </w:t>
            </w:r>
            <w:r>
              <w:rPr>
                <w:rFonts w:ascii="宋体"/>
                <w:bCs/>
                <w:szCs w:val="21"/>
              </w:rPr>
              <w:t xml:space="preserve">   </w:t>
            </w:r>
            <w:r w:rsidRPr="002B3C97">
              <w:rPr>
                <w:rFonts w:ascii="宋体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>（</w:t>
            </w:r>
            <w:r w:rsidRPr="002B3C97">
              <w:rPr>
                <w:rFonts w:ascii="宋体" w:hAnsi="宋体" w:hint="eastAsia"/>
                <w:bCs/>
                <w:szCs w:val="21"/>
              </w:rPr>
              <w:t>√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 xml:space="preserve">知识管理颁奖发布 </w:t>
            </w:r>
            <w:r w:rsidRPr="002B3C97">
              <w:rPr>
                <w:rFonts w:ascii="宋体"/>
                <w:bCs/>
                <w:szCs w:val="21"/>
              </w:rPr>
              <w:t xml:space="preserve">  </w:t>
            </w:r>
            <w:r>
              <w:rPr>
                <w:rFonts w:ascii="宋体"/>
                <w:bCs/>
                <w:szCs w:val="21"/>
              </w:rPr>
              <w:t xml:space="preserve">   </w:t>
            </w:r>
            <w:r w:rsidRPr="002B3C97">
              <w:rPr>
                <w:rFonts w:ascii="宋体" w:hint="eastAsia"/>
                <w:bCs/>
                <w:szCs w:val="21"/>
              </w:rPr>
              <w:t>（</w:t>
            </w:r>
            <w:r w:rsidRPr="002B3C97">
              <w:rPr>
                <w:rFonts w:ascii="宋体"/>
                <w:bCs/>
                <w:szCs w:val="21"/>
              </w:rPr>
              <w:t>X</w:t>
            </w:r>
            <w:r>
              <w:rPr>
                <w:rFonts w:ascii="宋体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>（</w:t>
            </w:r>
            <w:r>
              <w:rPr>
                <w:rFonts w:ascii="宋体" w:hint="eastAsia"/>
                <w:bCs/>
                <w:szCs w:val="21"/>
              </w:rPr>
              <w:t>知识经济展厅</w:t>
            </w:r>
            <w:r w:rsidRPr="002B3C97">
              <w:rPr>
                <w:rFonts w:ascii="宋体" w:hint="eastAsia"/>
                <w:bCs/>
                <w:szCs w:val="21"/>
              </w:rPr>
              <w:t xml:space="preserve">）参观 </w:t>
            </w:r>
            <w:r w:rsidRPr="002B3C97">
              <w:rPr>
                <w:rFonts w:ascii="宋体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>（</w:t>
            </w:r>
            <w:r w:rsidRPr="002B3C97">
              <w:rPr>
                <w:rFonts w:ascii="宋体" w:hAnsi="宋体" w:hint="eastAsia"/>
                <w:bCs/>
                <w:szCs w:val="21"/>
              </w:rPr>
              <w:t>√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6C53F6" w:rsidTr="00F245D9">
        <w:trPr>
          <w:cantSplit/>
          <w:trHeight w:val="802"/>
          <w:jc w:val="center"/>
        </w:trPr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6C53F6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 w:rsidRPr="006C53F6">
              <w:rPr>
                <w:rFonts w:ascii="宋体" w:hint="eastAsia"/>
                <w:bCs/>
                <w:szCs w:val="21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 xml:space="preserve">主题演讲 </w:t>
            </w:r>
            <w:r w:rsidRPr="002B3C97">
              <w:rPr>
                <w:rFonts w:ascii="宋体"/>
                <w:bCs/>
                <w:szCs w:val="21"/>
              </w:rPr>
              <w:t xml:space="preserve">          </w:t>
            </w:r>
            <w:r>
              <w:rPr>
                <w:rFonts w:ascii="宋体"/>
                <w:bCs/>
                <w:szCs w:val="21"/>
              </w:rPr>
              <w:t xml:space="preserve">   </w:t>
            </w:r>
            <w:r w:rsidRPr="002B3C97">
              <w:rPr>
                <w:rFonts w:ascii="宋体" w:hint="eastAsia"/>
                <w:bCs/>
                <w:szCs w:val="21"/>
              </w:rPr>
              <w:t>（</w:t>
            </w:r>
            <w:r>
              <w:rPr>
                <w:rFonts w:ascii="宋体" w:hint="eastAsia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 xml:space="preserve"> ）</w:t>
            </w:r>
          </w:p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>第（</w:t>
            </w:r>
            <w:r>
              <w:rPr>
                <w:rFonts w:ascii="宋体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 xml:space="preserve">）分会场 </w:t>
            </w:r>
            <w:r w:rsidRPr="002B3C97">
              <w:rPr>
                <w:rFonts w:ascii="宋体"/>
                <w:bCs/>
                <w:szCs w:val="21"/>
              </w:rPr>
              <w:t xml:space="preserve">     </w:t>
            </w:r>
            <w:r>
              <w:rPr>
                <w:rFonts w:ascii="宋体"/>
                <w:bCs/>
                <w:szCs w:val="21"/>
              </w:rPr>
              <w:t xml:space="preserve">   </w:t>
            </w:r>
            <w:r w:rsidRPr="002B3C97">
              <w:rPr>
                <w:rFonts w:ascii="宋体" w:hint="eastAsia"/>
                <w:bCs/>
                <w:szCs w:val="21"/>
              </w:rPr>
              <w:t xml:space="preserve">（ </w:t>
            </w:r>
            <w:r>
              <w:rPr>
                <w:rFonts w:ascii="宋体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 xml:space="preserve">知识管理颁奖发布 </w:t>
            </w:r>
            <w:r w:rsidRPr="002B3C97">
              <w:rPr>
                <w:rFonts w:ascii="宋体"/>
                <w:bCs/>
                <w:szCs w:val="21"/>
              </w:rPr>
              <w:t xml:space="preserve"> </w:t>
            </w:r>
            <w:r>
              <w:rPr>
                <w:rFonts w:ascii="宋体"/>
                <w:bCs/>
                <w:szCs w:val="21"/>
              </w:rPr>
              <w:t xml:space="preserve">   </w:t>
            </w:r>
            <w:r w:rsidRPr="002B3C97">
              <w:rPr>
                <w:rFonts w:ascii="宋体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>（</w:t>
            </w:r>
            <w:r>
              <w:rPr>
                <w:rFonts w:ascii="宋体" w:hint="eastAsia"/>
                <w:bCs/>
                <w:szCs w:val="21"/>
              </w:rPr>
              <w:t xml:space="preserve"> </w:t>
            </w:r>
            <w:r w:rsidRPr="002B3C97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  <w:p w:rsidR="006C53F6" w:rsidRPr="002B3C97" w:rsidRDefault="006C53F6" w:rsidP="006C53F6">
            <w:pPr>
              <w:adjustRightInd w:val="0"/>
              <w:snapToGrid w:val="0"/>
              <w:jc w:val="left"/>
              <w:rPr>
                <w:rFonts w:ascii="宋体"/>
                <w:bCs/>
                <w:szCs w:val="21"/>
              </w:rPr>
            </w:pPr>
            <w:r w:rsidRPr="002B3C97">
              <w:rPr>
                <w:rFonts w:ascii="宋体" w:hint="eastAsia"/>
                <w:bCs/>
                <w:szCs w:val="21"/>
              </w:rPr>
              <w:t xml:space="preserve">（ </w:t>
            </w:r>
            <w:r w:rsidRPr="002B3C97">
              <w:rPr>
                <w:rFonts w:ascii="宋体"/>
                <w:bCs/>
                <w:szCs w:val="21"/>
              </w:rPr>
              <w:t xml:space="preserve">   </w:t>
            </w:r>
            <w:r w:rsidR="00B001DC">
              <w:rPr>
                <w:rFonts w:ascii="宋体"/>
                <w:bCs/>
                <w:szCs w:val="21"/>
              </w:rPr>
              <w:t xml:space="preserve">      </w:t>
            </w:r>
            <w:r w:rsidRPr="002B3C97">
              <w:rPr>
                <w:rFonts w:ascii="宋体"/>
                <w:bCs/>
                <w:szCs w:val="21"/>
              </w:rPr>
              <w:t xml:space="preserve">  </w:t>
            </w:r>
            <w:r w:rsidRPr="002B3C97">
              <w:rPr>
                <w:rFonts w:ascii="宋体" w:hint="eastAsia"/>
                <w:bCs/>
                <w:szCs w:val="21"/>
              </w:rPr>
              <w:t xml:space="preserve">）参观 </w:t>
            </w:r>
            <w:r w:rsidR="00B001DC">
              <w:rPr>
                <w:rFonts w:ascii="宋体"/>
                <w:bCs/>
                <w:szCs w:val="21"/>
              </w:rPr>
              <w:t xml:space="preserve"> </w:t>
            </w:r>
            <w:bookmarkStart w:id="0" w:name="_GoBack"/>
            <w:bookmarkEnd w:id="0"/>
            <w:r w:rsidRPr="002B3C97">
              <w:rPr>
                <w:rFonts w:ascii="宋体" w:hint="eastAsia"/>
                <w:bCs/>
                <w:szCs w:val="21"/>
              </w:rPr>
              <w:t>（</w:t>
            </w:r>
            <w:r>
              <w:rPr>
                <w:rFonts w:ascii="宋体" w:hint="eastAsia"/>
                <w:bCs/>
                <w:szCs w:val="21"/>
              </w:rPr>
              <w:t xml:space="preserve">  </w:t>
            </w:r>
            <w:r w:rsidRPr="002B3C97">
              <w:rPr>
                <w:rFonts w:ascii="宋体" w:hint="eastAsia"/>
                <w:bCs/>
                <w:szCs w:val="21"/>
              </w:rPr>
              <w:t>）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6C53F6" w:rsidTr="00F245D9">
        <w:trPr>
          <w:cantSplit/>
          <w:trHeight w:val="1195"/>
          <w:jc w:val="center"/>
        </w:trPr>
        <w:tc>
          <w:tcPr>
            <w:tcW w:w="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6C53F6" w:rsidRDefault="006C53F6" w:rsidP="006C53F6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 w:rsidRPr="006C53F6">
              <w:rPr>
                <w:rFonts w:ascii="宋体" w:hint="eastAsia"/>
                <w:bCs/>
                <w:szCs w:val="21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53F6" w:rsidRPr="002B3C97" w:rsidRDefault="006C53F6" w:rsidP="006C53F6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6C53F6" w:rsidTr="00F245D9">
        <w:trPr>
          <w:cantSplit/>
          <w:trHeight w:val="1103"/>
          <w:jc w:val="center"/>
        </w:trPr>
        <w:tc>
          <w:tcPr>
            <w:tcW w:w="14483" w:type="dxa"/>
            <w:gridSpan w:val="8"/>
          </w:tcPr>
          <w:p w:rsidR="006C53F6" w:rsidRDefault="006C53F6" w:rsidP="006C53F6">
            <w:pPr>
              <w:ind w:firstLineChars="200" w:firstLine="480"/>
              <w:rPr>
                <w:rFonts w:ascii="宋体"/>
                <w:sz w:val="24"/>
              </w:rPr>
            </w:pPr>
            <w:r w:rsidRPr="00D87C73">
              <w:rPr>
                <w:rFonts w:ascii="宋体" w:hint="eastAsia"/>
                <w:sz w:val="24"/>
              </w:rPr>
              <w:t>温馨提示</w:t>
            </w:r>
            <w:r>
              <w:rPr>
                <w:rFonts w:ascii="宋体" w:hint="eastAsia"/>
                <w:sz w:val="24"/>
              </w:rPr>
              <w:t xml:space="preserve">：    </w:t>
            </w:r>
          </w:p>
          <w:p w:rsidR="006C53F6" w:rsidRPr="0005789D" w:rsidRDefault="006C53F6" w:rsidP="006C53F6">
            <w:pPr>
              <w:ind w:firstLine="480"/>
              <w:rPr>
                <w:rFonts w:ascii="宋体"/>
                <w:sz w:val="24"/>
              </w:rPr>
            </w:pPr>
            <w:r w:rsidRPr="0005789D">
              <w:rPr>
                <w:rFonts w:ascii="宋体" w:hint="eastAsia"/>
                <w:sz w:val="24"/>
              </w:rPr>
              <w:t>1、本次会议协议酒店</w:t>
            </w:r>
            <w:proofErr w:type="gramStart"/>
            <w:r w:rsidRPr="0005789D">
              <w:rPr>
                <w:rFonts w:ascii="宋体" w:hint="eastAsia"/>
                <w:sz w:val="24"/>
              </w:rPr>
              <w:t>为泰蒙斯</w:t>
            </w:r>
            <w:proofErr w:type="gramEnd"/>
            <w:r w:rsidRPr="0005789D">
              <w:rPr>
                <w:rFonts w:ascii="宋体" w:hint="eastAsia"/>
                <w:sz w:val="24"/>
              </w:rPr>
              <w:t>酒店（该酒店</w:t>
            </w:r>
            <w:r>
              <w:rPr>
                <w:rFonts w:ascii="宋体" w:hint="eastAsia"/>
                <w:sz w:val="24"/>
              </w:rPr>
              <w:t>为距离会场最近的酒店，</w:t>
            </w:r>
            <w:r w:rsidRPr="0005789D">
              <w:rPr>
                <w:rFonts w:ascii="宋体" w:hint="eastAsia"/>
                <w:sz w:val="24"/>
              </w:rPr>
              <w:t>步行至会场约5分钟），参会者如选择入住协议酒店，请自行与酒店客户</w:t>
            </w:r>
            <w:proofErr w:type="gramStart"/>
            <w:r w:rsidRPr="0005789D">
              <w:rPr>
                <w:rFonts w:ascii="宋体" w:hint="eastAsia"/>
                <w:sz w:val="24"/>
              </w:rPr>
              <w:t>经理候燕霞</w:t>
            </w:r>
            <w:proofErr w:type="gramEnd"/>
            <w:r w:rsidRPr="0005789D">
              <w:rPr>
                <w:rFonts w:ascii="宋体" w:hint="eastAsia"/>
                <w:sz w:val="24"/>
              </w:rPr>
              <w:t>联系（电话：1</w:t>
            </w:r>
            <w:r w:rsidRPr="0005789D">
              <w:rPr>
                <w:rFonts w:ascii="宋体"/>
                <w:sz w:val="24"/>
              </w:rPr>
              <w:t>8708186154）</w:t>
            </w:r>
            <w:r>
              <w:rPr>
                <w:rFonts w:ascii="宋体"/>
                <w:sz w:val="24"/>
              </w:rPr>
              <w:t>，</w:t>
            </w:r>
            <w:r>
              <w:rPr>
                <w:rFonts w:ascii="宋体" w:hint="eastAsia"/>
                <w:sz w:val="24"/>
              </w:rPr>
              <w:t>联系时请说明参加“</w:t>
            </w:r>
            <w:r w:rsidRPr="001A2892">
              <w:rPr>
                <w:rFonts w:ascii="宋体" w:hint="eastAsia"/>
                <w:sz w:val="24"/>
              </w:rPr>
              <w:t>第一届全国工业数据、知识和创新管理标准化大会</w:t>
            </w:r>
            <w:r>
              <w:rPr>
                <w:rFonts w:ascii="宋体" w:hint="eastAsia"/>
                <w:sz w:val="24"/>
              </w:rPr>
              <w:t>”方可享受协议价，协议酒店房间有限，先到先得</w:t>
            </w:r>
            <w:r w:rsidRPr="0005789D">
              <w:rPr>
                <w:rFonts w:ascii="宋体"/>
                <w:sz w:val="24"/>
              </w:rPr>
              <w:t>。</w:t>
            </w:r>
          </w:p>
          <w:p w:rsidR="006C53F6" w:rsidRPr="00B95260" w:rsidRDefault="006C53F6" w:rsidP="006C53F6">
            <w:pPr>
              <w:ind w:firstLine="480"/>
              <w:rPr>
                <w:rFonts w:ascii="宋体"/>
                <w:sz w:val="24"/>
              </w:rPr>
            </w:pPr>
            <w:r w:rsidRPr="00B95260">
              <w:rPr>
                <w:rFonts w:ascii="宋体"/>
                <w:sz w:val="24"/>
              </w:rPr>
              <w:t>2、</w:t>
            </w:r>
            <w:r w:rsidRPr="00B95260">
              <w:rPr>
                <w:rFonts w:ascii="宋体" w:hint="eastAsia"/>
                <w:sz w:val="24"/>
              </w:rPr>
              <w:t>参会者也可自行选择入住其它酒店，距离会场较近的酒店有：城市便捷酒店（天府五街地铁站店）、成都高新亚朵酒店、成都佳</w:t>
            </w:r>
            <w:proofErr w:type="gramStart"/>
            <w:r w:rsidRPr="00B95260">
              <w:rPr>
                <w:rFonts w:ascii="宋体" w:hint="eastAsia"/>
                <w:sz w:val="24"/>
              </w:rPr>
              <w:t>驿</w:t>
            </w:r>
            <w:proofErr w:type="gramEnd"/>
            <w:r w:rsidRPr="00B95260">
              <w:rPr>
                <w:rFonts w:ascii="宋体" w:hint="eastAsia"/>
                <w:sz w:val="24"/>
              </w:rPr>
              <w:t>精品公寓酒店、成都米斯特酒店公寓等。</w:t>
            </w:r>
          </w:p>
          <w:p w:rsidR="006C53F6" w:rsidRDefault="006C53F6" w:rsidP="006C53F6">
            <w:pPr>
              <w:ind w:firstLineChars="200" w:firstLine="480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、</w:t>
            </w:r>
            <w:r w:rsidRPr="00324374">
              <w:rPr>
                <w:rFonts w:ascii="宋体" w:hint="eastAsia"/>
                <w:sz w:val="24"/>
              </w:rPr>
              <w:t>9月为成都高新区</w:t>
            </w:r>
            <w:r>
              <w:rPr>
                <w:rFonts w:ascii="宋体" w:hint="eastAsia"/>
                <w:sz w:val="24"/>
              </w:rPr>
              <w:t>举办</w:t>
            </w:r>
            <w:r w:rsidRPr="00324374">
              <w:rPr>
                <w:rFonts w:ascii="宋体" w:hint="eastAsia"/>
                <w:sz w:val="24"/>
              </w:rPr>
              <w:t>展会较多的时期，区域内酒店房源相对紧张，请参会者尽快预定房间。</w:t>
            </w:r>
          </w:p>
        </w:tc>
      </w:tr>
    </w:tbl>
    <w:p w:rsidR="00046BFE" w:rsidRPr="00942DF2" w:rsidRDefault="00046BFE" w:rsidP="00942DF2">
      <w:pPr>
        <w:rPr>
          <w:rFonts w:hint="eastAsia"/>
        </w:rPr>
      </w:pPr>
    </w:p>
    <w:sectPr w:rsidR="00046BFE" w:rsidRPr="00942DF2" w:rsidSect="003251D4"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54" w:rsidRDefault="00D06654">
      <w:r>
        <w:separator/>
      </w:r>
    </w:p>
  </w:endnote>
  <w:endnote w:type="continuationSeparator" w:id="0">
    <w:p w:rsidR="00D06654" w:rsidRDefault="00D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09" w:rsidRDefault="00CB7709">
    <w:pPr>
      <w:pStyle w:val="a5"/>
      <w:ind w:right="360"/>
      <w:jc w:val="right"/>
      <w:rPr>
        <w:rFonts w:ascii="宋体" w:hAnsi="宋体"/>
        <w:sz w:val="28"/>
        <w:szCs w:val="28"/>
      </w:rPr>
    </w:pPr>
  </w:p>
  <w:p w:rsidR="00CB7709" w:rsidRDefault="00CB77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40F48C" wp14:editId="76F2539B">
              <wp:simplePos x="0" y="0"/>
              <wp:positionH relativeFrom="column">
                <wp:posOffset>854075</wp:posOffset>
              </wp:positionH>
              <wp:positionV relativeFrom="paragraph">
                <wp:posOffset>9221470</wp:posOffset>
              </wp:positionV>
              <wp:extent cx="6124575" cy="0"/>
              <wp:effectExtent l="0" t="19050" r="28575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F0F9DE" id="直接连接符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726.1pt" to="549.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" strokecolor="red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7E5CB7" wp14:editId="0FB7B89E">
              <wp:simplePos x="0" y="0"/>
              <wp:positionH relativeFrom="column">
                <wp:posOffset>850900</wp:posOffset>
              </wp:positionH>
              <wp:positionV relativeFrom="paragraph">
                <wp:posOffset>9255125</wp:posOffset>
              </wp:positionV>
              <wp:extent cx="6124575" cy="0"/>
              <wp:effectExtent l="0" t="0" r="28575" b="19050"/>
              <wp:wrapNone/>
              <wp:docPr id="19" name="直接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9F97EFD" id="直接连接符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728.75pt" to="549.25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" strokecolor="red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323A9A" wp14:editId="1FFED813">
              <wp:simplePos x="0" y="0"/>
              <wp:positionH relativeFrom="column">
                <wp:posOffset>701675</wp:posOffset>
              </wp:positionH>
              <wp:positionV relativeFrom="paragraph">
                <wp:posOffset>9069070</wp:posOffset>
              </wp:positionV>
              <wp:extent cx="6124575" cy="0"/>
              <wp:effectExtent l="0" t="19050" r="28575" b="19050"/>
              <wp:wrapNone/>
              <wp:docPr id="20" name="直接连接符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3AC5D8" id="直接连接符 2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714.1pt" to="537.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" strokecolor="red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B4183D" wp14:editId="2E128CA4">
              <wp:simplePos x="0" y="0"/>
              <wp:positionH relativeFrom="column">
                <wp:posOffset>698500</wp:posOffset>
              </wp:positionH>
              <wp:positionV relativeFrom="paragraph">
                <wp:posOffset>9102725</wp:posOffset>
              </wp:positionV>
              <wp:extent cx="6124575" cy="0"/>
              <wp:effectExtent l="0" t="0" r="28575" b="19050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488CF7" id="直接连接符 2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716.75pt" to="537.2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" strokecolor="re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54" w:rsidRDefault="00D06654">
      <w:r>
        <w:separator/>
      </w:r>
    </w:p>
  </w:footnote>
  <w:footnote w:type="continuationSeparator" w:id="0">
    <w:p w:rsidR="00D06654" w:rsidRDefault="00D0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91D"/>
    <w:multiLevelType w:val="hybridMultilevel"/>
    <w:tmpl w:val="6CB0146A"/>
    <w:lvl w:ilvl="0" w:tplc="6A6C4A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6F0843"/>
    <w:multiLevelType w:val="multilevel"/>
    <w:tmpl w:val="46CED9EE"/>
    <w:lvl w:ilvl="0">
      <w:start w:val="1"/>
      <w:numFmt w:val="japaneseCounting"/>
      <w:lvlText w:val="（%1）"/>
      <w:lvlJc w:val="left"/>
      <w:pPr>
        <w:ind w:left="1640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7100CF1"/>
    <w:multiLevelType w:val="multilevel"/>
    <w:tmpl w:val="37100CF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34C7315"/>
    <w:multiLevelType w:val="multilevel"/>
    <w:tmpl w:val="734C7315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66"/>
    <w:rsid w:val="00002B3F"/>
    <w:rsid w:val="00004C67"/>
    <w:rsid w:val="000064F2"/>
    <w:rsid w:val="00011915"/>
    <w:rsid w:val="00011CD7"/>
    <w:rsid w:val="00013438"/>
    <w:rsid w:val="00013972"/>
    <w:rsid w:val="00013DF5"/>
    <w:rsid w:val="00014728"/>
    <w:rsid w:val="00022931"/>
    <w:rsid w:val="00026E1D"/>
    <w:rsid w:val="00031415"/>
    <w:rsid w:val="00032AC8"/>
    <w:rsid w:val="00037C2A"/>
    <w:rsid w:val="00041F5D"/>
    <w:rsid w:val="000436B5"/>
    <w:rsid w:val="00044A48"/>
    <w:rsid w:val="00046BFE"/>
    <w:rsid w:val="00047BF6"/>
    <w:rsid w:val="00052AB8"/>
    <w:rsid w:val="0005307D"/>
    <w:rsid w:val="00054E7A"/>
    <w:rsid w:val="00055C00"/>
    <w:rsid w:val="00057560"/>
    <w:rsid w:val="0005789D"/>
    <w:rsid w:val="00062962"/>
    <w:rsid w:val="00062B74"/>
    <w:rsid w:val="00063AE8"/>
    <w:rsid w:val="00070193"/>
    <w:rsid w:val="00071F84"/>
    <w:rsid w:val="000741AF"/>
    <w:rsid w:val="00082CFC"/>
    <w:rsid w:val="00083C59"/>
    <w:rsid w:val="00084D99"/>
    <w:rsid w:val="00085E89"/>
    <w:rsid w:val="00086394"/>
    <w:rsid w:val="000911ED"/>
    <w:rsid w:val="000917BA"/>
    <w:rsid w:val="0009248C"/>
    <w:rsid w:val="00094522"/>
    <w:rsid w:val="00094A68"/>
    <w:rsid w:val="00095685"/>
    <w:rsid w:val="000A0FE0"/>
    <w:rsid w:val="000A3C3F"/>
    <w:rsid w:val="000A6C27"/>
    <w:rsid w:val="000B45B4"/>
    <w:rsid w:val="000B51F4"/>
    <w:rsid w:val="000B6D4D"/>
    <w:rsid w:val="000B772A"/>
    <w:rsid w:val="000C2151"/>
    <w:rsid w:val="000D2A80"/>
    <w:rsid w:val="000E2E72"/>
    <w:rsid w:val="000E2F22"/>
    <w:rsid w:val="000E39F3"/>
    <w:rsid w:val="000E7C26"/>
    <w:rsid w:val="000F0BF0"/>
    <w:rsid w:val="000F3749"/>
    <w:rsid w:val="000F5762"/>
    <w:rsid w:val="000F582C"/>
    <w:rsid w:val="00103C8A"/>
    <w:rsid w:val="00107673"/>
    <w:rsid w:val="001118EE"/>
    <w:rsid w:val="0012563A"/>
    <w:rsid w:val="00127F14"/>
    <w:rsid w:val="00134A6F"/>
    <w:rsid w:val="0014053F"/>
    <w:rsid w:val="00140E2F"/>
    <w:rsid w:val="001424B0"/>
    <w:rsid w:val="0014269E"/>
    <w:rsid w:val="00147603"/>
    <w:rsid w:val="00151972"/>
    <w:rsid w:val="001564B4"/>
    <w:rsid w:val="00156A0D"/>
    <w:rsid w:val="00156F10"/>
    <w:rsid w:val="001570DC"/>
    <w:rsid w:val="00160E4B"/>
    <w:rsid w:val="001660C4"/>
    <w:rsid w:val="0016749D"/>
    <w:rsid w:val="001726EC"/>
    <w:rsid w:val="0018186D"/>
    <w:rsid w:val="00186A62"/>
    <w:rsid w:val="00196EB3"/>
    <w:rsid w:val="001A2892"/>
    <w:rsid w:val="001A6FBB"/>
    <w:rsid w:val="001B1621"/>
    <w:rsid w:val="001B1C4E"/>
    <w:rsid w:val="001B33F0"/>
    <w:rsid w:val="001B3FFB"/>
    <w:rsid w:val="001B7201"/>
    <w:rsid w:val="001C7E96"/>
    <w:rsid w:val="001D1F46"/>
    <w:rsid w:val="001D29C2"/>
    <w:rsid w:val="001D3611"/>
    <w:rsid w:val="001D5013"/>
    <w:rsid w:val="001E16C1"/>
    <w:rsid w:val="001E3AD4"/>
    <w:rsid w:val="001E4A6C"/>
    <w:rsid w:val="001E4B39"/>
    <w:rsid w:val="001E4DCD"/>
    <w:rsid w:val="001E5DD6"/>
    <w:rsid w:val="00200533"/>
    <w:rsid w:val="00200E20"/>
    <w:rsid w:val="0020120C"/>
    <w:rsid w:val="00204B37"/>
    <w:rsid w:val="00206979"/>
    <w:rsid w:val="002111A9"/>
    <w:rsid w:val="00211E45"/>
    <w:rsid w:val="00216414"/>
    <w:rsid w:val="002370F1"/>
    <w:rsid w:val="0024025D"/>
    <w:rsid w:val="00240F4D"/>
    <w:rsid w:val="00244ABB"/>
    <w:rsid w:val="00252FF2"/>
    <w:rsid w:val="00255DE1"/>
    <w:rsid w:val="002614CF"/>
    <w:rsid w:val="0026188F"/>
    <w:rsid w:val="0026326E"/>
    <w:rsid w:val="00264B37"/>
    <w:rsid w:val="0026729C"/>
    <w:rsid w:val="002723C0"/>
    <w:rsid w:val="002802D6"/>
    <w:rsid w:val="00282F8C"/>
    <w:rsid w:val="00283C3C"/>
    <w:rsid w:val="0028559C"/>
    <w:rsid w:val="00290B84"/>
    <w:rsid w:val="00294AC1"/>
    <w:rsid w:val="00294E72"/>
    <w:rsid w:val="00296083"/>
    <w:rsid w:val="00296199"/>
    <w:rsid w:val="002A0D05"/>
    <w:rsid w:val="002A3D83"/>
    <w:rsid w:val="002A3F11"/>
    <w:rsid w:val="002B3C97"/>
    <w:rsid w:val="002C2B90"/>
    <w:rsid w:val="002C475B"/>
    <w:rsid w:val="002D17CB"/>
    <w:rsid w:val="002D1888"/>
    <w:rsid w:val="002D3FBB"/>
    <w:rsid w:val="002E20D9"/>
    <w:rsid w:val="002E7A77"/>
    <w:rsid w:val="002F3EFC"/>
    <w:rsid w:val="002F5894"/>
    <w:rsid w:val="00304C7F"/>
    <w:rsid w:val="00305D3E"/>
    <w:rsid w:val="0030653A"/>
    <w:rsid w:val="0031767E"/>
    <w:rsid w:val="0032048D"/>
    <w:rsid w:val="00322BD4"/>
    <w:rsid w:val="00323F23"/>
    <w:rsid w:val="00324374"/>
    <w:rsid w:val="0032463D"/>
    <w:rsid w:val="003251D4"/>
    <w:rsid w:val="00335E27"/>
    <w:rsid w:val="003405C8"/>
    <w:rsid w:val="0035136D"/>
    <w:rsid w:val="00352FF9"/>
    <w:rsid w:val="003671A6"/>
    <w:rsid w:val="0037409F"/>
    <w:rsid w:val="00376158"/>
    <w:rsid w:val="00380FC8"/>
    <w:rsid w:val="00381615"/>
    <w:rsid w:val="00384899"/>
    <w:rsid w:val="00387219"/>
    <w:rsid w:val="00392180"/>
    <w:rsid w:val="003A03D5"/>
    <w:rsid w:val="003A2E4E"/>
    <w:rsid w:val="003A4FA2"/>
    <w:rsid w:val="003B2CAD"/>
    <w:rsid w:val="003B5624"/>
    <w:rsid w:val="003B7DE6"/>
    <w:rsid w:val="003C03DA"/>
    <w:rsid w:val="003C3E3B"/>
    <w:rsid w:val="003D3523"/>
    <w:rsid w:val="003D76B8"/>
    <w:rsid w:val="003E21A4"/>
    <w:rsid w:val="003E5F38"/>
    <w:rsid w:val="003E73E8"/>
    <w:rsid w:val="003E761F"/>
    <w:rsid w:val="003F45F3"/>
    <w:rsid w:val="003F4CB0"/>
    <w:rsid w:val="003F58A3"/>
    <w:rsid w:val="004022AC"/>
    <w:rsid w:val="00412E48"/>
    <w:rsid w:val="0041688D"/>
    <w:rsid w:val="0042426B"/>
    <w:rsid w:val="0043013B"/>
    <w:rsid w:val="0043117E"/>
    <w:rsid w:val="00431CAA"/>
    <w:rsid w:val="0043414A"/>
    <w:rsid w:val="00436467"/>
    <w:rsid w:val="004367AC"/>
    <w:rsid w:val="00437643"/>
    <w:rsid w:val="004376B0"/>
    <w:rsid w:val="00441BCF"/>
    <w:rsid w:val="0044721E"/>
    <w:rsid w:val="00450EBB"/>
    <w:rsid w:val="00461301"/>
    <w:rsid w:val="00461B1D"/>
    <w:rsid w:val="0046445A"/>
    <w:rsid w:val="0046507A"/>
    <w:rsid w:val="004707FE"/>
    <w:rsid w:val="00470827"/>
    <w:rsid w:val="00476088"/>
    <w:rsid w:val="00476B99"/>
    <w:rsid w:val="00481069"/>
    <w:rsid w:val="004812B3"/>
    <w:rsid w:val="00482D91"/>
    <w:rsid w:val="00484964"/>
    <w:rsid w:val="00487550"/>
    <w:rsid w:val="0048793E"/>
    <w:rsid w:val="004A3D4E"/>
    <w:rsid w:val="004A7053"/>
    <w:rsid w:val="004A77AC"/>
    <w:rsid w:val="004B0A91"/>
    <w:rsid w:val="004B41FD"/>
    <w:rsid w:val="004C1892"/>
    <w:rsid w:val="004C1CD0"/>
    <w:rsid w:val="004C1D31"/>
    <w:rsid w:val="004C5A83"/>
    <w:rsid w:val="004C672A"/>
    <w:rsid w:val="004C78D9"/>
    <w:rsid w:val="004D0311"/>
    <w:rsid w:val="004D1D93"/>
    <w:rsid w:val="004D4A43"/>
    <w:rsid w:val="004D5037"/>
    <w:rsid w:val="004D5C2B"/>
    <w:rsid w:val="004E3120"/>
    <w:rsid w:val="0050003C"/>
    <w:rsid w:val="00501050"/>
    <w:rsid w:val="00510FB1"/>
    <w:rsid w:val="00515156"/>
    <w:rsid w:val="00521324"/>
    <w:rsid w:val="0052437B"/>
    <w:rsid w:val="00527103"/>
    <w:rsid w:val="00533A9F"/>
    <w:rsid w:val="00534C60"/>
    <w:rsid w:val="00535F25"/>
    <w:rsid w:val="00540E29"/>
    <w:rsid w:val="00542DDA"/>
    <w:rsid w:val="00547C5C"/>
    <w:rsid w:val="005511AF"/>
    <w:rsid w:val="005566DD"/>
    <w:rsid w:val="00560447"/>
    <w:rsid w:val="00560734"/>
    <w:rsid w:val="005617E0"/>
    <w:rsid w:val="00561B8A"/>
    <w:rsid w:val="00566F6D"/>
    <w:rsid w:val="00572C2A"/>
    <w:rsid w:val="00573EF8"/>
    <w:rsid w:val="005741FF"/>
    <w:rsid w:val="0057619C"/>
    <w:rsid w:val="0057691C"/>
    <w:rsid w:val="00576DEC"/>
    <w:rsid w:val="005805C1"/>
    <w:rsid w:val="0059014C"/>
    <w:rsid w:val="005905E6"/>
    <w:rsid w:val="00594FAC"/>
    <w:rsid w:val="005B171C"/>
    <w:rsid w:val="005B19CE"/>
    <w:rsid w:val="005B6B9C"/>
    <w:rsid w:val="005C2552"/>
    <w:rsid w:val="005C4B15"/>
    <w:rsid w:val="005C4B51"/>
    <w:rsid w:val="005C6DB5"/>
    <w:rsid w:val="005D14DB"/>
    <w:rsid w:val="005D5ABB"/>
    <w:rsid w:val="005D658E"/>
    <w:rsid w:val="005D6F63"/>
    <w:rsid w:val="005E6864"/>
    <w:rsid w:val="005F0C9C"/>
    <w:rsid w:val="005F56E6"/>
    <w:rsid w:val="0061786B"/>
    <w:rsid w:val="00617E2A"/>
    <w:rsid w:val="00620380"/>
    <w:rsid w:val="0062247F"/>
    <w:rsid w:val="006239E6"/>
    <w:rsid w:val="00625115"/>
    <w:rsid w:val="00635325"/>
    <w:rsid w:val="00636EF1"/>
    <w:rsid w:val="006423EF"/>
    <w:rsid w:val="00643466"/>
    <w:rsid w:val="006446F0"/>
    <w:rsid w:val="00647515"/>
    <w:rsid w:val="00661D6B"/>
    <w:rsid w:val="00663138"/>
    <w:rsid w:val="00667700"/>
    <w:rsid w:val="00672154"/>
    <w:rsid w:val="00681BB0"/>
    <w:rsid w:val="00681F52"/>
    <w:rsid w:val="00682916"/>
    <w:rsid w:val="006915E7"/>
    <w:rsid w:val="00693BB5"/>
    <w:rsid w:val="00695140"/>
    <w:rsid w:val="00696BE8"/>
    <w:rsid w:val="006A0509"/>
    <w:rsid w:val="006A2BCA"/>
    <w:rsid w:val="006B23F3"/>
    <w:rsid w:val="006C2D96"/>
    <w:rsid w:val="006C53F6"/>
    <w:rsid w:val="006D1209"/>
    <w:rsid w:val="006D32A4"/>
    <w:rsid w:val="006D4038"/>
    <w:rsid w:val="006E3617"/>
    <w:rsid w:val="006E364A"/>
    <w:rsid w:val="006E635C"/>
    <w:rsid w:val="006E7859"/>
    <w:rsid w:val="006F02C3"/>
    <w:rsid w:val="006F7E4B"/>
    <w:rsid w:val="00701759"/>
    <w:rsid w:val="00701965"/>
    <w:rsid w:val="00704C6D"/>
    <w:rsid w:val="00704EBA"/>
    <w:rsid w:val="00705256"/>
    <w:rsid w:val="00705A03"/>
    <w:rsid w:val="00711921"/>
    <w:rsid w:val="0072184F"/>
    <w:rsid w:val="00724796"/>
    <w:rsid w:val="00727B60"/>
    <w:rsid w:val="007331E5"/>
    <w:rsid w:val="00733489"/>
    <w:rsid w:val="0073381A"/>
    <w:rsid w:val="00746CBF"/>
    <w:rsid w:val="00752783"/>
    <w:rsid w:val="0075308E"/>
    <w:rsid w:val="007532D5"/>
    <w:rsid w:val="00755B44"/>
    <w:rsid w:val="00763A60"/>
    <w:rsid w:val="00767081"/>
    <w:rsid w:val="00767F17"/>
    <w:rsid w:val="0077693F"/>
    <w:rsid w:val="00783D3E"/>
    <w:rsid w:val="00784B9D"/>
    <w:rsid w:val="00786B55"/>
    <w:rsid w:val="00787181"/>
    <w:rsid w:val="007919D7"/>
    <w:rsid w:val="00796C48"/>
    <w:rsid w:val="0079770F"/>
    <w:rsid w:val="007A766C"/>
    <w:rsid w:val="007A76C8"/>
    <w:rsid w:val="007A7CD8"/>
    <w:rsid w:val="007B0B96"/>
    <w:rsid w:val="007B36B2"/>
    <w:rsid w:val="007B371C"/>
    <w:rsid w:val="007B49BE"/>
    <w:rsid w:val="007B4BC7"/>
    <w:rsid w:val="007C085C"/>
    <w:rsid w:val="007C60F0"/>
    <w:rsid w:val="007C6AF7"/>
    <w:rsid w:val="007D1F1A"/>
    <w:rsid w:val="007D743A"/>
    <w:rsid w:val="007E00F3"/>
    <w:rsid w:val="007E08F2"/>
    <w:rsid w:val="007E1E1C"/>
    <w:rsid w:val="007E2571"/>
    <w:rsid w:val="007E42A0"/>
    <w:rsid w:val="007E54BE"/>
    <w:rsid w:val="007F0F72"/>
    <w:rsid w:val="007F1941"/>
    <w:rsid w:val="007F1CEC"/>
    <w:rsid w:val="007F213C"/>
    <w:rsid w:val="007F2EBA"/>
    <w:rsid w:val="007F5825"/>
    <w:rsid w:val="00804940"/>
    <w:rsid w:val="00822953"/>
    <w:rsid w:val="00825021"/>
    <w:rsid w:val="00825D05"/>
    <w:rsid w:val="00826BF6"/>
    <w:rsid w:val="00827BF6"/>
    <w:rsid w:val="00832552"/>
    <w:rsid w:val="00834BC7"/>
    <w:rsid w:val="00840B15"/>
    <w:rsid w:val="00846836"/>
    <w:rsid w:val="00851A81"/>
    <w:rsid w:val="00853A1B"/>
    <w:rsid w:val="00854BA0"/>
    <w:rsid w:val="0086406A"/>
    <w:rsid w:val="00864212"/>
    <w:rsid w:val="008671AC"/>
    <w:rsid w:val="008705B8"/>
    <w:rsid w:val="00874031"/>
    <w:rsid w:val="0087714F"/>
    <w:rsid w:val="0087738E"/>
    <w:rsid w:val="00880EBE"/>
    <w:rsid w:val="00883115"/>
    <w:rsid w:val="00891CBB"/>
    <w:rsid w:val="00893089"/>
    <w:rsid w:val="008A20EB"/>
    <w:rsid w:val="008B03C1"/>
    <w:rsid w:val="008B15C2"/>
    <w:rsid w:val="008B5A22"/>
    <w:rsid w:val="008C3123"/>
    <w:rsid w:val="008C5709"/>
    <w:rsid w:val="008D02D6"/>
    <w:rsid w:val="008D1FD4"/>
    <w:rsid w:val="008D2A8B"/>
    <w:rsid w:val="008D352A"/>
    <w:rsid w:val="008D4C3F"/>
    <w:rsid w:val="008D6338"/>
    <w:rsid w:val="008E2F29"/>
    <w:rsid w:val="008F4C88"/>
    <w:rsid w:val="008F4F62"/>
    <w:rsid w:val="008F7432"/>
    <w:rsid w:val="00900027"/>
    <w:rsid w:val="009030AB"/>
    <w:rsid w:val="0090490C"/>
    <w:rsid w:val="0092643C"/>
    <w:rsid w:val="00926A5B"/>
    <w:rsid w:val="00935B47"/>
    <w:rsid w:val="00942DF2"/>
    <w:rsid w:val="009450FF"/>
    <w:rsid w:val="0094519F"/>
    <w:rsid w:val="009468D4"/>
    <w:rsid w:val="009512CF"/>
    <w:rsid w:val="00952D0E"/>
    <w:rsid w:val="00954374"/>
    <w:rsid w:val="0095526A"/>
    <w:rsid w:val="00962DC6"/>
    <w:rsid w:val="00965894"/>
    <w:rsid w:val="0096747D"/>
    <w:rsid w:val="009734B2"/>
    <w:rsid w:val="00973803"/>
    <w:rsid w:val="00973821"/>
    <w:rsid w:val="00974AF3"/>
    <w:rsid w:val="00984EA3"/>
    <w:rsid w:val="00986B88"/>
    <w:rsid w:val="009943AC"/>
    <w:rsid w:val="009A232C"/>
    <w:rsid w:val="009A5DFB"/>
    <w:rsid w:val="009B2825"/>
    <w:rsid w:val="009B2896"/>
    <w:rsid w:val="009B6532"/>
    <w:rsid w:val="009C06CE"/>
    <w:rsid w:val="009C1BBC"/>
    <w:rsid w:val="009C6007"/>
    <w:rsid w:val="009D0356"/>
    <w:rsid w:val="009D16A0"/>
    <w:rsid w:val="009D42DB"/>
    <w:rsid w:val="009D6014"/>
    <w:rsid w:val="009D6187"/>
    <w:rsid w:val="009D79B4"/>
    <w:rsid w:val="009E06C9"/>
    <w:rsid w:val="009E0B1C"/>
    <w:rsid w:val="009E3FB8"/>
    <w:rsid w:val="009E4016"/>
    <w:rsid w:val="009F074A"/>
    <w:rsid w:val="009F0D41"/>
    <w:rsid w:val="009F2960"/>
    <w:rsid w:val="009F34E2"/>
    <w:rsid w:val="009F4099"/>
    <w:rsid w:val="00A01368"/>
    <w:rsid w:val="00A01FAD"/>
    <w:rsid w:val="00A12E93"/>
    <w:rsid w:val="00A16EEE"/>
    <w:rsid w:val="00A30B66"/>
    <w:rsid w:val="00A33FD5"/>
    <w:rsid w:val="00A3408A"/>
    <w:rsid w:val="00A343DD"/>
    <w:rsid w:val="00A46B88"/>
    <w:rsid w:val="00A50A82"/>
    <w:rsid w:val="00A60A98"/>
    <w:rsid w:val="00A64AF9"/>
    <w:rsid w:val="00A7357D"/>
    <w:rsid w:val="00A8005F"/>
    <w:rsid w:val="00A826B5"/>
    <w:rsid w:val="00A849AE"/>
    <w:rsid w:val="00A866B4"/>
    <w:rsid w:val="00A87718"/>
    <w:rsid w:val="00A97436"/>
    <w:rsid w:val="00AA01E1"/>
    <w:rsid w:val="00AA7068"/>
    <w:rsid w:val="00AB2860"/>
    <w:rsid w:val="00AB64B2"/>
    <w:rsid w:val="00AC1A50"/>
    <w:rsid w:val="00AC3CA9"/>
    <w:rsid w:val="00AC4827"/>
    <w:rsid w:val="00AC5067"/>
    <w:rsid w:val="00AC6353"/>
    <w:rsid w:val="00AD51D8"/>
    <w:rsid w:val="00AE3034"/>
    <w:rsid w:val="00AE57A3"/>
    <w:rsid w:val="00AE5DCF"/>
    <w:rsid w:val="00AE7D2F"/>
    <w:rsid w:val="00AF5DE0"/>
    <w:rsid w:val="00AF705F"/>
    <w:rsid w:val="00B001DC"/>
    <w:rsid w:val="00B05291"/>
    <w:rsid w:val="00B12499"/>
    <w:rsid w:val="00B14AC3"/>
    <w:rsid w:val="00B21437"/>
    <w:rsid w:val="00B22543"/>
    <w:rsid w:val="00B26BCB"/>
    <w:rsid w:val="00B27659"/>
    <w:rsid w:val="00B31FA6"/>
    <w:rsid w:val="00B3501F"/>
    <w:rsid w:val="00B46C06"/>
    <w:rsid w:val="00B5132E"/>
    <w:rsid w:val="00B51615"/>
    <w:rsid w:val="00B53999"/>
    <w:rsid w:val="00B54FBD"/>
    <w:rsid w:val="00B560DF"/>
    <w:rsid w:val="00B57528"/>
    <w:rsid w:val="00B63AAB"/>
    <w:rsid w:val="00B63D46"/>
    <w:rsid w:val="00B66AF4"/>
    <w:rsid w:val="00B66FC1"/>
    <w:rsid w:val="00B75FF8"/>
    <w:rsid w:val="00B819C3"/>
    <w:rsid w:val="00B81F84"/>
    <w:rsid w:val="00B8235C"/>
    <w:rsid w:val="00B90193"/>
    <w:rsid w:val="00B95260"/>
    <w:rsid w:val="00BA4071"/>
    <w:rsid w:val="00BB0092"/>
    <w:rsid w:val="00BB63AD"/>
    <w:rsid w:val="00BB64EC"/>
    <w:rsid w:val="00BB6A1D"/>
    <w:rsid w:val="00BC01DD"/>
    <w:rsid w:val="00BC5CEC"/>
    <w:rsid w:val="00BD27FC"/>
    <w:rsid w:val="00BD312B"/>
    <w:rsid w:val="00BD31CB"/>
    <w:rsid w:val="00BD3E1F"/>
    <w:rsid w:val="00BE041D"/>
    <w:rsid w:val="00BE0DF0"/>
    <w:rsid w:val="00BE13D0"/>
    <w:rsid w:val="00BE2767"/>
    <w:rsid w:val="00BE4A6B"/>
    <w:rsid w:val="00BE6D5E"/>
    <w:rsid w:val="00BF3B49"/>
    <w:rsid w:val="00BF5F43"/>
    <w:rsid w:val="00BF7A45"/>
    <w:rsid w:val="00C0002C"/>
    <w:rsid w:val="00C0611B"/>
    <w:rsid w:val="00C1543D"/>
    <w:rsid w:val="00C15529"/>
    <w:rsid w:val="00C16FC4"/>
    <w:rsid w:val="00C2091F"/>
    <w:rsid w:val="00C21393"/>
    <w:rsid w:val="00C2283E"/>
    <w:rsid w:val="00C27B30"/>
    <w:rsid w:val="00C30E55"/>
    <w:rsid w:val="00C407CC"/>
    <w:rsid w:val="00C4215E"/>
    <w:rsid w:val="00C44095"/>
    <w:rsid w:val="00C516D9"/>
    <w:rsid w:val="00C53AE9"/>
    <w:rsid w:val="00C64ACC"/>
    <w:rsid w:val="00C65499"/>
    <w:rsid w:val="00C766F3"/>
    <w:rsid w:val="00C830CE"/>
    <w:rsid w:val="00C85780"/>
    <w:rsid w:val="00C92CE1"/>
    <w:rsid w:val="00C93B31"/>
    <w:rsid w:val="00C96BD9"/>
    <w:rsid w:val="00CA09DD"/>
    <w:rsid w:val="00CA4A52"/>
    <w:rsid w:val="00CA5703"/>
    <w:rsid w:val="00CB1F8F"/>
    <w:rsid w:val="00CB6170"/>
    <w:rsid w:val="00CB7709"/>
    <w:rsid w:val="00CC4261"/>
    <w:rsid w:val="00CC4A5F"/>
    <w:rsid w:val="00CD4108"/>
    <w:rsid w:val="00CD5E1E"/>
    <w:rsid w:val="00CD64F2"/>
    <w:rsid w:val="00CD7640"/>
    <w:rsid w:val="00CD7B21"/>
    <w:rsid w:val="00CE4BF1"/>
    <w:rsid w:val="00CE51D2"/>
    <w:rsid w:val="00CE5762"/>
    <w:rsid w:val="00CF240C"/>
    <w:rsid w:val="00CF685B"/>
    <w:rsid w:val="00D06654"/>
    <w:rsid w:val="00D11AAC"/>
    <w:rsid w:val="00D12399"/>
    <w:rsid w:val="00D14B3D"/>
    <w:rsid w:val="00D233C9"/>
    <w:rsid w:val="00D25B44"/>
    <w:rsid w:val="00D33AC0"/>
    <w:rsid w:val="00D369B4"/>
    <w:rsid w:val="00D37012"/>
    <w:rsid w:val="00D37528"/>
    <w:rsid w:val="00D37DB0"/>
    <w:rsid w:val="00D444D2"/>
    <w:rsid w:val="00D46209"/>
    <w:rsid w:val="00D474D3"/>
    <w:rsid w:val="00D47677"/>
    <w:rsid w:val="00D524B5"/>
    <w:rsid w:val="00D5548A"/>
    <w:rsid w:val="00D56824"/>
    <w:rsid w:val="00D649FF"/>
    <w:rsid w:val="00D844AF"/>
    <w:rsid w:val="00D873C9"/>
    <w:rsid w:val="00D87C73"/>
    <w:rsid w:val="00D90C4F"/>
    <w:rsid w:val="00D91FF1"/>
    <w:rsid w:val="00D92FF2"/>
    <w:rsid w:val="00D94E44"/>
    <w:rsid w:val="00DA485A"/>
    <w:rsid w:val="00DA613E"/>
    <w:rsid w:val="00DB0D31"/>
    <w:rsid w:val="00DB116A"/>
    <w:rsid w:val="00DB7379"/>
    <w:rsid w:val="00DB7CF4"/>
    <w:rsid w:val="00DC05CA"/>
    <w:rsid w:val="00DC0E57"/>
    <w:rsid w:val="00DC6139"/>
    <w:rsid w:val="00DC6701"/>
    <w:rsid w:val="00DC7E92"/>
    <w:rsid w:val="00DD4B2B"/>
    <w:rsid w:val="00DD687D"/>
    <w:rsid w:val="00DE11B6"/>
    <w:rsid w:val="00DE5B42"/>
    <w:rsid w:val="00DF0065"/>
    <w:rsid w:val="00DF012C"/>
    <w:rsid w:val="00DF277D"/>
    <w:rsid w:val="00DF53C8"/>
    <w:rsid w:val="00DF6568"/>
    <w:rsid w:val="00DF678B"/>
    <w:rsid w:val="00E06988"/>
    <w:rsid w:val="00E1311C"/>
    <w:rsid w:val="00E16C44"/>
    <w:rsid w:val="00E21259"/>
    <w:rsid w:val="00E24B6E"/>
    <w:rsid w:val="00E317C8"/>
    <w:rsid w:val="00E34B9E"/>
    <w:rsid w:val="00E4049A"/>
    <w:rsid w:val="00E46228"/>
    <w:rsid w:val="00E50B5D"/>
    <w:rsid w:val="00E50D1E"/>
    <w:rsid w:val="00E52524"/>
    <w:rsid w:val="00E5436E"/>
    <w:rsid w:val="00E56A03"/>
    <w:rsid w:val="00E62128"/>
    <w:rsid w:val="00E63DC2"/>
    <w:rsid w:val="00E64A46"/>
    <w:rsid w:val="00E71865"/>
    <w:rsid w:val="00E75A9B"/>
    <w:rsid w:val="00E77B92"/>
    <w:rsid w:val="00E814BE"/>
    <w:rsid w:val="00E84D38"/>
    <w:rsid w:val="00E85A70"/>
    <w:rsid w:val="00E86784"/>
    <w:rsid w:val="00EA0994"/>
    <w:rsid w:val="00EB26ED"/>
    <w:rsid w:val="00EB2725"/>
    <w:rsid w:val="00EB4575"/>
    <w:rsid w:val="00EB6348"/>
    <w:rsid w:val="00EC0A18"/>
    <w:rsid w:val="00EC2EFE"/>
    <w:rsid w:val="00ED1453"/>
    <w:rsid w:val="00ED257F"/>
    <w:rsid w:val="00ED4314"/>
    <w:rsid w:val="00EE4290"/>
    <w:rsid w:val="00EE4694"/>
    <w:rsid w:val="00EF23EB"/>
    <w:rsid w:val="00EF3611"/>
    <w:rsid w:val="00EF59B8"/>
    <w:rsid w:val="00EF669F"/>
    <w:rsid w:val="00EF6A89"/>
    <w:rsid w:val="00EF6E08"/>
    <w:rsid w:val="00F02F2F"/>
    <w:rsid w:val="00F04CB9"/>
    <w:rsid w:val="00F11808"/>
    <w:rsid w:val="00F1211D"/>
    <w:rsid w:val="00F14CEE"/>
    <w:rsid w:val="00F23F17"/>
    <w:rsid w:val="00F245D9"/>
    <w:rsid w:val="00F31058"/>
    <w:rsid w:val="00F31D55"/>
    <w:rsid w:val="00F36B4C"/>
    <w:rsid w:val="00F4637D"/>
    <w:rsid w:val="00F463B5"/>
    <w:rsid w:val="00F5110E"/>
    <w:rsid w:val="00F538F2"/>
    <w:rsid w:val="00F5435F"/>
    <w:rsid w:val="00F55709"/>
    <w:rsid w:val="00F60642"/>
    <w:rsid w:val="00F60979"/>
    <w:rsid w:val="00F61955"/>
    <w:rsid w:val="00F62D17"/>
    <w:rsid w:val="00F677E3"/>
    <w:rsid w:val="00F732E1"/>
    <w:rsid w:val="00F77502"/>
    <w:rsid w:val="00F7755A"/>
    <w:rsid w:val="00F8014C"/>
    <w:rsid w:val="00F93E14"/>
    <w:rsid w:val="00FA1B9C"/>
    <w:rsid w:val="00FA28B0"/>
    <w:rsid w:val="00FA6BFB"/>
    <w:rsid w:val="00FB0CB9"/>
    <w:rsid w:val="00FB1F70"/>
    <w:rsid w:val="00FB5110"/>
    <w:rsid w:val="00FB53EB"/>
    <w:rsid w:val="00FB5AA6"/>
    <w:rsid w:val="00FC127B"/>
    <w:rsid w:val="00FC2374"/>
    <w:rsid w:val="00FC65AF"/>
    <w:rsid w:val="00FD085E"/>
    <w:rsid w:val="00FD0BBC"/>
    <w:rsid w:val="00FD1FCA"/>
    <w:rsid w:val="00FE05B4"/>
    <w:rsid w:val="00FE0872"/>
    <w:rsid w:val="00FE105A"/>
    <w:rsid w:val="00FE23F6"/>
    <w:rsid w:val="00FE772C"/>
    <w:rsid w:val="00FF3F7F"/>
    <w:rsid w:val="02796773"/>
    <w:rsid w:val="046E7B73"/>
    <w:rsid w:val="07E66947"/>
    <w:rsid w:val="08A6027D"/>
    <w:rsid w:val="09B04441"/>
    <w:rsid w:val="0F761AE8"/>
    <w:rsid w:val="10554D68"/>
    <w:rsid w:val="11E8189D"/>
    <w:rsid w:val="141E4567"/>
    <w:rsid w:val="1A4B4A32"/>
    <w:rsid w:val="1EC479F7"/>
    <w:rsid w:val="1F184CBA"/>
    <w:rsid w:val="2CC01EDE"/>
    <w:rsid w:val="2F3E6C03"/>
    <w:rsid w:val="2F844BBB"/>
    <w:rsid w:val="30BC6B0C"/>
    <w:rsid w:val="37B933FA"/>
    <w:rsid w:val="4C28470B"/>
    <w:rsid w:val="53643393"/>
    <w:rsid w:val="56815A48"/>
    <w:rsid w:val="5AC318DB"/>
    <w:rsid w:val="64ED766D"/>
    <w:rsid w:val="67C02D04"/>
    <w:rsid w:val="6D1A6C0C"/>
    <w:rsid w:val="701E1FB0"/>
    <w:rsid w:val="74AC76D6"/>
    <w:rsid w:val="778B3B62"/>
    <w:rsid w:val="7ABB65E8"/>
    <w:rsid w:val="7BE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6C5D5E-3A9D-448E-B9F3-9FAF581E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8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after="120"/>
      <w:ind w:firstLine="734"/>
    </w:pPr>
    <w:rPr>
      <w:rFonts w:ascii="仿宋_GB2312" w:eastAsia="仿宋_GB2312"/>
      <w:kern w:val="0"/>
      <w:sz w:val="28"/>
      <w:szCs w:val="20"/>
    </w:r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rPr>
      <w:color w:val="313131"/>
      <w:sz w:val="24"/>
      <w:szCs w:val="24"/>
      <w:u w:val="none"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qFormat/>
    <w:rPr>
      <w:color w:val="313131"/>
      <w:sz w:val="24"/>
      <w:szCs w:val="24"/>
      <w:u w:val="none"/>
    </w:rPr>
  </w:style>
  <w:style w:type="character" w:styleId="HTML">
    <w:name w:val="HTML Cite"/>
    <w:basedOn w:val="a0"/>
    <w:uiPriority w:val="99"/>
    <w:unhideWhenUsed/>
    <w:qFormat/>
    <w:rPr>
      <w:color w:val="008000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正文文本缩进 Char"/>
    <w:link w:val="a3"/>
    <w:semiHidden/>
    <w:qFormat/>
    <w:rPr>
      <w:rFonts w:ascii="仿宋_GB2312" w:eastAsia="仿宋_GB2312" w:hAnsi="Times New Roman" w:cs="Times New Roman"/>
      <w:sz w:val="28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styleId="ad">
    <w:name w:val="Date"/>
    <w:basedOn w:val="a"/>
    <w:next w:val="a"/>
    <w:link w:val="Char3"/>
    <w:uiPriority w:val="99"/>
    <w:semiHidden/>
    <w:unhideWhenUsed/>
    <w:rsid w:val="00CD5E1E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CD5E1E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4D0311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4D0311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4D0311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4D0311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4D03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aa@aa.c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20811-8CD8-4F6C-8C99-F4578B07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</Words>
  <Characters>494</Characters>
  <Application>Microsoft Office Word</Application>
  <DocSecurity>0</DocSecurity>
  <Lines>4</Lines>
  <Paragraphs>1</Paragraphs>
  <ScaleCrop>false</ScaleCrop>
  <Company>微软中国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DELL</cp:lastModifiedBy>
  <cp:revision>33</cp:revision>
  <cp:lastPrinted>2019-07-24T06:12:00Z</cp:lastPrinted>
  <dcterms:created xsi:type="dcterms:W3CDTF">2019-07-30T01:08:00Z</dcterms:created>
  <dcterms:modified xsi:type="dcterms:W3CDTF">2019-07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